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69F33092" w:rsidR="00760CF6" w:rsidRPr="00760CF6" w:rsidRDefault="00760CF6" w:rsidP="00760C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OLUTION BUILDING BLOCK</w:t>
      </w:r>
      <w:r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1E441D2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612760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–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0331F88D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235B78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5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613F532F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235B78">
              <w:rPr>
                <w:noProof/>
              </w:rPr>
              <w:t>15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6172849"/>
      <w:r>
        <w:t xml:space="preserve">Tableau </w:t>
      </w:r>
      <w:fldSimple w:instr=" SEQ Tableau \* ARABIC ">
        <w:r w:rsidR="00235B78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60356821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>, ce document présente les spécifications technique de l’architecture (</w:t>
      </w:r>
      <w:r w:rsidRPr="00C24033">
        <w:rPr>
          <w:b/>
          <w:bCs/>
        </w:rPr>
        <w:t>Solution building blocks</w:t>
      </w:r>
      <w:r>
        <w:t xml:space="preserve">) qui va </w:t>
      </w:r>
      <w:r w:rsidRPr="00C24033">
        <w:t>être 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77777777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 et non fonctionnelles transmises ainsi que les bonnes pratiques de conceptions générale.</w:t>
      </w:r>
    </w:p>
    <w:p w14:paraId="2EAB5469" w14:textId="77777777" w:rsidR="00281DA8" w:rsidRDefault="00281DA8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id w:val="-1091312645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theme="minorBidi"/>
          <w:bCs/>
          <w:color w:val="auto"/>
          <w:sz w:val="22"/>
          <w:szCs w:val="22"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63DB0F6C" w14:textId="1127B244" w:rsidR="00753AA3" w:rsidRPr="002B0AA9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72418" w:history="1">
            <w:r w:rsidRPr="002B0AA9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18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EB7CAC" w14:textId="24F95372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19" w:history="1">
            <w:r w:rsidRPr="002B0AA9">
              <w:rPr>
                <w:rStyle w:val="Lienhypertexte"/>
                <w:noProof/>
                <w:sz w:val="18"/>
                <w:szCs w:val="18"/>
              </w:rPr>
              <w:t>Context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19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1AB58B" w14:textId="48FB7668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20" w:history="1">
            <w:r w:rsidRPr="002B0AA9">
              <w:rPr>
                <w:rStyle w:val="Lienhypertexte"/>
                <w:noProof/>
                <w:sz w:val="18"/>
                <w:szCs w:val="18"/>
              </w:rPr>
              <w:t>Guidelin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0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B34DEB" w14:textId="4BE0C320" w:rsidR="00753AA3" w:rsidRPr="002B0AA9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172421" w:history="1">
            <w:r w:rsidRPr="002B0AA9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1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5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C10199" w14:textId="50F8BC27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22" w:history="1">
            <w:r w:rsidRPr="002B0AA9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2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5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6FA2A" w14:textId="009B8110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23" w:history="1">
            <w:r w:rsidRPr="002B0AA9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3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6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7DDD9" w14:textId="420A9DBE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24" w:history="1">
            <w:r w:rsidRPr="002B0AA9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4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6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269756" w14:textId="5EE89C34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25" w:history="1">
            <w:r w:rsidRPr="002B0AA9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5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7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889F59" w14:textId="6721DDC6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26" w:history="1">
            <w:r w:rsidRPr="002B0AA9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6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8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602C1" w14:textId="0FE75D88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27" w:history="1">
            <w:r w:rsidRPr="002B0AA9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7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9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B495C3" w14:textId="40DDB7B4" w:rsidR="00753AA3" w:rsidRPr="002B0AA9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172428" w:history="1">
            <w:r w:rsidRPr="002B0AA9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8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0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E1FFAE" w14:textId="301D67FF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29" w:history="1">
            <w:r w:rsidRPr="002B0AA9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29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0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1A85A3" w14:textId="0B2A22E9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0" w:history="1">
            <w:r w:rsidRPr="002B0AA9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0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0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8591E0" w14:textId="020B61BB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1" w:history="1">
            <w:r w:rsidRPr="002B0AA9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1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0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39FD77" w14:textId="1DB09AEC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2" w:history="1">
            <w:r w:rsidRPr="002B0AA9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2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1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BD95D2" w14:textId="5068C96C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3" w:history="1">
            <w:r w:rsidRPr="002B0AA9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3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1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298018" w14:textId="655FCB6F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4" w:history="1">
            <w:r w:rsidRPr="002B0AA9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4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2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23D44A" w14:textId="118AD0BE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35" w:history="1">
            <w:r w:rsidRPr="002B0AA9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5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3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93DDDE" w14:textId="27EC56B6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6" w:history="1">
            <w:r w:rsidRPr="002B0AA9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6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3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B37653" w14:textId="5F727513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7" w:history="1">
            <w:r w:rsidRPr="002B0AA9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7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CF1E79" w14:textId="7265D7E9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8" w:history="1">
            <w:r w:rsidRPr="002B0AA9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8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D0FD5E" w14:textId="6E193252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39" w:history="1">
            <w:r w:rsidRPr="002B0AA9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39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5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94F144" w14:textId="66A28A42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40" w:history="1">
            <w:r w:rsidRPr="002B0AA9">
              <w:rPr>
                <w:rStyle w:val="Lienhypertexte"/>
                <w:noProof/>
                <w:sz w:val="18"/>
                <w:szCs w:val="18"/>
              </w:rPr>
              <w:t>Data layer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0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6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F889C2" w14:textId="713CBA5D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1" w:history="1">
            <w:r w:rsidRPr="002B0AA9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1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6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C998F7" w14:textId="384EE1F1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2" w:history="1">
            <w:r w:rsidRPr="002B0AA9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2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6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FE0C21" w14:textId="4A5F1C61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3" w:history="1">
            <w:r w:rsidRPr="002B0AA9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3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7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242402" w14:textId="4A47DAD6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4" w:history="1">
            <w:r w:rsidRPr="002B0AA9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4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8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62849" w14:textId="37518008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5" w:history="1">
            <w:r w:rsidRPr="002B0AA9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5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8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C43DE7" w14:textId="6B82DE48" w:rsidR="00753AA3" w:rsidRPr="002B0AA9" w:rsidRDefault="00753AA3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172446" w:history="1">
            <w:r w:rsidRPr="002B0AA9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6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9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87A867" w14:textId="6824A6B3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7" w:history="1">
            <w:r w:rsidRPr="002B0AA9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7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19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5436F6" w14:textId="69D2D661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8" w:history="1">
            <w:r w:rsidRPr="002B0AA9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8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0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CD300B" w14:textId="1AF78275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49" w:history="1">
            <w:r w:rsidRPr="002B0AA9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49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1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8E412" w14:textId="2A77FC15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0" w:history="1">
            <w:r w:rsidRPr="002B0AA9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0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1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26AB8" w14:textId="5E3E71F0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1" w:history="1">
            <w:r w:rsidRPr="002B0AA9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1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2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94E910" w14:textId="5A8C709D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2" w:history="1">
            <w:r w:rsidRPr="002B0AA9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2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2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BDEAF2" w14:textId="6900F8BF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3" w:history="1">
            <w:r w:rsidRPr="002B0AA9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3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3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EB217B" w14:textId="4B45EDBD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4" w:history="1">
            <w:r w:rsidRPr="002B0AA9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4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701DD0" w14:textId="66F67C7C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5" w:history="1">
            <w:r w:rsidRPr="002B0AA9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5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4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347BE5" w14:textId="1D252A22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6" w:history="1">
            <w:r w:rsidRPr="002B0AA9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6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5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81D709" w14:textId="2E33D454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7" w:history="1">
            <w:r w:rsidRPr="002B0AA9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7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5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33BC1" w14:textId="7624C529" w:rsidR="00753AA3" w:rsidRPr="002B0AA9" w:rsidRDefault="00753AA3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172458" w:history="1">
            <w:r w:rsidRPr="002B0AA9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8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6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B81988" w14:textId="05438862" w:rsidR="00753AA3" w:rsidRPr="002B0AA9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172459" w:history="1">
            <w:r w:rsidRPr="002B0AA9">
              <w:rPr>
                <w:rStyle w:val="Lienhypertexte"/>
                <w:noProof/>
                <w:sz w:val="18"/>
                <w:szCs w:val="18"/>
              </w:rPr>
              <w:t>ANNEXE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59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7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EE077" w14:textId="14D72FEC" w:rsidR="00753AA3" w:rsidRPr="002B0AA9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172461" w:history="1">
            <w:r w:rsidRPr="002B0AA9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Pr="002B0AA9">
              <w:rPr>
                <w:noProof/>
                <w:webHidden/>
                <w:sz w:val="18"/>
                <w:szCs w:val="18"/>
              </w:rPr>
              <w:tab/>
            </w:r>
            <w:r w:rsidRPr="002B0A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2B0AA9">
              <w:rPr>
                <w:noProof/>
                <w:webHidden/>
                <w:sz w:val="18"/>
                <w:szCs w:val="18"/>
              </w:rPr>
              <w:instrText xml:space="preserve"> PAGEREF _Toc106172461 \h </w:instrText>
            </w:r>
            <w:r w:rsidRPr="002B0AA9">
              <w:rPr>
                <w:noProof/>
                <w:webHidden/>
                <w:sz w:val="18"/>
                <w:szCs w:val="18"/>
              </w:rPr>
            </w:r>
            <w:r w:rsidRPr="002B0AA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B0AA9">
              <w:rPr>
                <w:noProof/>
                <w:webHidden/>
                <w:sz w:val="18"/>
                <w:szCs w:val="18"/>
              </w:rPr>
              <w:t>28</w:t>
            </w:r>
            <w:r w:rsidRPr="002B0A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00221932" w:rsidR="00753AA3" w:rsidRDefault="00753AA3">
          <w:r>
            <w:rPr>
              <w:b/>
              <w:bCs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87808942"/>
      <w:bookmarkStart w:id="8" w:name="_Toc89360148"/>
      <w:bookmarkStart w:id="9" w:name="_Toc78113519"/>
      <w:bookmarkStart w:id="10" w:name="_Toc106172400"/>
      <w:bookmarkStart w:id="11" w:name="_Toc106172418"/>
      <w:r>
        <w:lastRenderedPageBreak/>
        <w:t>CONTEXTE &amp; GUIDELINES</w:t>
      </w:r>
      <w:bookmarkEnd w:id="10"/>
      <w:bookmarkEnd w:id="11"/>
    </w:p>
    <w:p w14:paraId="51685827" w14:textId="79C64E82" w:rsidR="00E646F2" w:rsidRDefault="00012885" w:rsidP="00E646F2">
      <w:pPr>
        <w:pStyle w:val="Titre2"/>
      </w:pPr>
      <w:bookmarkStart w:id="12" w:name="_Toc92432236"/>
      <w:bookmarkStart w:id="13" w:name="_Toc92442764"/>
      <w:bookmarkStart w:id="14" w:name="_Toc106172401"/>
      <w:bookmarkStart w:id="15" w:name="_Toc106172419"/>
      <w:bookmarkEnd w:id="7"/>
      <w:bookmarkEnd w:id="8"/>
      <w:r>
        <w:t>Contexte</w:t>
      </w:r>
      <w:bookmarkEnd w:id="14"/>
      <w:bookmarkEnd w:id="15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26438D8C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>Suivi des modifications (capacité à visualiser les éléments modifiés entre différentes version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6172420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5BCE7B27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7262C5">
        <w:t>les composants développées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6172421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6172422"/>
      <w:bookmarkEnd w:id="12"/>
      <w:bookmarkEnd w:id="13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F50E7F1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>voir annexe pour 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329F216" w:rsidR="00014DE8" w:rsidRDefault="00014DE8" w:rsidP="00014DE8">
      <w:pPr>
        <w:pStyle w:val="Lgende"/>
        <w:jc w:val="center"/>
      </w:pPr>
      <w:bookmarkStart w:id="22" w:name="_Toc106172253"/>
      <w:r>
        <w:t xml:space="preserve">Figure </w:t>
      </w:r>
      <w:fldSimple w:instr=" SEQ Figure \* ARABIC ">
        <w:r w:rsidR="00DB11F3">
          <w:rPr>
            <w:noProof/>
          </w:rPr>
          <w:t>1</w:t>
        </w:r>
      </w:fldSimple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6172423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6172424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77777777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micro </w:t>
            </w:r>
            <w:proofErr w:type="spellStart"/>
            <w:r>
              <w:t>front-end</w:t>
            </w:r>
            <w:proofErr w:type="spellEnd"/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Angular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136506D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6172850"/>
      <w:r>
        <w:t xml:space="preserve">Tableau </w:t>
      </w:r>
      <w:fldSimple w:instr=" SEQ Tableau \* ARABIC ">
        <w:r w:rsidR="00235B78">
          <w:rPr>
            <w:noProof/>
          </w:rPr>
          <w:t>2</w:t>
        </w:r>
      </w:fldSimple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6172425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>Middleware</w:t>
            </w:r>
            <w:r>
              <w:t xml:space="preserve">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48218A">
            <w:pPr>
              <w:spacing w:after="0" w:line="240" w:lineRule="auto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6172851"/>
      <w:r>
        <w:t xml:space="preserve">Tableau </w:t>
      </w:r>
      <w:fldSimple w:instr=" SEQ Tableau \* ARABIC ">
        <w:r w:rsidR="00235B78">
          <w:rPr>
            <w:noProof/>
          </w:rPr>
          <w:t>3</w:t>
        </w:r>
      </w:fldSimple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6172426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9F357" w14:textId="0C7D571D" w:rsidR="009639C8" w:rsidRPr="00C22DA1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6172852"/>
      <w:r>
        <w:t xml:space="preserve">Tableau </w:t>
      </w:r>
      <w:fldSimple w:instr=" SEQ Tableau \* ARABIC ">
        <w:r w:rsidR="00235B78">
          <w:rPr>
            <w:noProof/>
          </w:rPr>
          <w:t>4</w:t>
        </w:r>
      </w:fldSimple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6172427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</w:t>
            </w:r>
            <w:r>
              <w:t xml:space="preserve">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</w:t>
            </w:r>
            <w:r>
              <w:rPr>
                <w:b/>
                <w:bCs/>
                <w:lang w:val="en-GB"/>
              </w:rPr>
              <w:t>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6172853"/>
      <w:r>
        <w:t xml:space="preserve">Tableau </w:t>
      </w:r>
      <w:fldSimple w:instr=" SEQ Tableau \* ARABIC ">
        <w:r w:rsidR="00235B78">
          <w:rPr>
            <w:noProof/>
          </w:rPr>
          <w:t>5</w:t>
        </w:r>
      </w:fldSimple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6172428"/>
      <w:r>
        <w:lastRenderedPageBreak/>
        <w:t>SPÉCIFICATION TECHNIQUES</w:t>
      </w:r>
      <w:bookmarkEnd w:id="35"/>
      <w:bookmarkEnd w:id="36"/>
    </w:p>
    <w:p w14:paraId="0D3BC8CC" w14:textId="042FCD5C" w:rsidR="00565EA5" w:rsidRPr="00565EA5" w:rsidRDefault="006655A6" w:rsidP="00565EA5">
      <w:pPr>
        <w:pStyle w:val="Titre2"/>
      </w:pPr>
      <w:bookmarkStart w:id="37" w:name="_Toc106172409"/>
      <w:bookmarkStart w:id="38" w:name="_Toc106172429"/>
      <w:r w:rsidRPr="0047545F">
        <w:t>Front layer</w:t>
      </w:r>
      <w:bookmarkEnd w:id="37"/>
      <w:bookmarkEnd w:id="38"/>
    </w:p>
    <w:p w14:paraId="5C2026A5" w14:textId="2905A024" w:rsidR="000E2505" w:rsidRDefault="000E2505" w:rsidP="000E2505">
      <w:pPr>
        <w:pStyle w:val="Titre3"/>
      </w:pPr>
      <w:bookmarkStart w:id="39" w:name="_Toc106172430"/>
      <w:r>
        <w:t>Généralités sur la couche « Front »</w:t>
      </w:r>
      <w:bookmarkEnd w:id="39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r w:rsidRPr="00C87976">
        <w:rPr>
          <w:b/>
          <w:bCs/>
        </w:rPr>
        <w:t>Angular</w:t>
      </w:r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6E77AA55" w14:textId="6A19FA64" w:rsidR="00C61B20" w:rsidRPr="00F855DE" w:rsidRDefault="000E74CE" w:rsidP="00C61B20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5F16392B" w14:textId="211FB147" w:rsidR="00467460" w:rsidRDefault="00467460" w:rsidP="00467460">
      <w:pPr>
        <w:pStyle w:val="Titre3"/>
      </w:pPr>
      <w:bookmarkStart w:id="40" w:name="_Toc106172431"/>
      <w:r w:rsidRPr="00F855DE">
        <w:t>SC-1 - Plateforme Web</w:t>
      </w:r>
      <w:bookmarkEnd w:id="40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8F418A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19327C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694FDE8D" w14:textId="6C106543" w:rsidR="00AD23F3" w:rsidRPr="008F418A" w:rsidRDefault="002C07EB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</w:p>
        </w:tc>
      </w:tr>
      <w:tr w:rsidR="00DA0C49" w:rsidRPr="00B83802" w14:paraId="39863546" w14:textId="77777777" w:rsidTr="0019327C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517C8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1E46F196" w14:textId="4062BF6F" w:rsidR="00E61CAD" w:rsidRPr="00DE538F" w:rsidRDefault="008B4472" w:rsidP="00E61CA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1" w:name="_Toc106172854"/>
      <w:r>
        <w:t xml:space="preserve">Tableau </w:t>
      </w:r>
      <w:fldSimple w:instr=" SEQ Tableau \* ARABIC ">
        <w:r w:rsidR="00235B78">
          <w:rPr>
            <w:noProof/>
          </w:rPr>
          <w:t>6</w:t>
        </w:r>
      </w:fldSimple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1"/>
    </w:p>
    <w:p w14:paraId="478B986B" w14:textId="486924FF" w:rsidR="00467460" w:rsidRDefault="00467460" w:rsidP="00467460">
      <w:pPr>
        <w:pStyle w:val="Titre3"/>
      </w:pPr>
      <w:bookmarkStart w:id="42" w:name="_Toc106172432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B83802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3" w:name="_Toc106172855"/>
      <w:r>
        <w:t xml:space="preserve">Tableau </w:t>
      </w:r>
      <w:fldSimple w:instr=" SEQ Tableau \* ARABIC ">
        <w:r w:rsidR="00235B78">
          <w:rPr>
            <w:noProof/>
          </w:rPr>
          <w:t>7</w:t>
        </w:r>
      </w:fldSimple>
      <w:r>
        <w:t xml:space="preserve"> : </w:t>
      </w:r>
      <w:r w:rsidRPr="00195FA8">
        <w:t>Spécifications techniques du composant "SC-2 – Module « Commentaires »"</w:t>
      </w:r>
      <w:bookmarkEnd w:id="43"/>
    </w:p>
    <w:p w14:paraId="44C7F4E9" w14:textId="01F7285E" w:rsidR="004F5C97" w:rsidRDefault="00467460" w:rsidP="00ED294D">
      <w:pPr>
        <w:pStyle w:val="Titre3"/>
        <w:spacing w:before="360"/>
      </w:pPr>
      <w:bookmarkStart w:id="44" w:name="_Toc106172433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B83802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5" w:name="_Toc106172856"/>
      <w:r>
        <w:t xml:space="preserve">Tableau </w:t>
      </w:r>
      <w:fldSimple w:instr=" SEQ Tableau \* ARABIC ">
        <w:r w:rsidR="00235B78">
          <w:rPr>
            <w:noProof/>
          </w:rPr>
          <w:t>8</w:t>
        </w:r>
      </w:fldSimple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5"/>
    </w:p>
    <w:p w14:paraId="31F55619" w14:textId="0ABD2BF8" w:rsidR="0081662E" w:rsidRDefault="0081662E" w:rsidP="0081662E">
      <w:pPr>
        <w:pStyle w:val="Titre3"/>
      </w:pPr>
      <w:bookmarkStart w:id="46" w:name="_Toc106172434"/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B83802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7" w:name="_Toc106172857"/>
      <w:r>
        <w:t xml:space="preserve">Tableau </w:t>
      </w:r>
      <w:fldSimple w:instr=" SEQ Tableau \* ARABIC ">
        <w:r w:rsidR="00235B78">
          <w:rPr>
            <w:noProof/>
          </w:rPr>
          <w:t>9</w:t>
        </w:r>
      </w:fldSimple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7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8" w:name="_Toc106172410"/>
      <w:bookmarkStart w:id="49" w:name="_Toc106172435"/>
      <w:r w:rsidRPr="00C5494F">
        <w:lastRenderedPageBreak/>
        <w:t>Service layer</w:t>
      </w:r>
      <w:bookmarkEnd w:id="48"/>
      <w:bookmarkEnd w:id="49"/>
    </w:p>
    <w:p w14:paraId="0DCBBE56" w14:textId="67928433" w:rsidR="000E2505" w:rsidRPr="000E2505" w:rsidRDefault="000E2505" w:rsidP="000E2505">
      <w:pPr>
        <w:pStyle w:val="Titre3"/>
      </w:pPr>
      <w:bookmarkStart w:id="50" w:name="_Toc106172436"/>
      <w:r>
        <w:t>Généralités sur la couche « Service »</w:t>
      </w:r>
      <w:bookmarkEnd w:id="50"/>
    </w:p>
    <w:p w14:paraId="3F747853" w14:textId="22C915DC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</w:p>
    <w:p w14:paraId="40DA3C58" w14:textId="21DC910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les données associés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 la maintenance de la plateforme et des développements.</w:t>
      </w:r>
    </w:p>
    <w:p w14:paraId="135F3D03" w14:textId="0B5C31C7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OAuth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4010F80A" w14:textId="49C188DA" w:rsidR="00FD5462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</w:p>
    <w:p w14:paraId="2E2709BF" w14:textId="45B87B3D" w:rsidR="00B35F65" w:rsidRPr="000D35F3" w:rsidRDefault="00B35F65" w:rsidP="00C2492B">
      <w:pPr>
        <w:jc w:val="both"/>
      </w:pPr>
      <w:r>
        <w:br w:type="page"/>
      </w:r>
    </w:p>
    <w:p w14:paraId="1CEEC447" w14:textId="77777777" w:rsidR="00620492" w:rsidRDefault="00620492" w:rsidP="00620492">
      <w:pPr>
        <w:pStyle w:val="Titre3"/>
      </w:pPr>
      <w:bookmarkStart w:id="51" w:name="_Toc106172437"/>
      <w:r>
        <w:lastRenderedPageBreak/>
        <w:t>SC-5 - Comment Management Service</w:t>
      </w:r>
      <w:bookmarkEnd w:id="5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77BE5C69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>Gestion d’erreur sur la</w:t>
            </w:r>
            <w:r>
              <w:t xml:space="preserve"> base de la RFC 7807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77777777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2" w:name="_Toc106172858"/>
      <w:r>
        <w:t xml:space="preserve">Tableau </w:t>
      </w:r>
      <w:fldSimple w:instr=" SEQ Tableau \* ARABIC ">
        <w:r w:rsidR="00235B78">
          <w:rPr>
            <w:noProof/>
          </w:rPr>
          <w:t>10</w:t>
        </w:r>
      </w:fldSimple>
      <w:r>
        <w:t xml:space="preserve"> : </w:t>
      </w:r>
      <w:r w:rsidRPr="00134C0C">
        <w:t>Spécifications techniques du composant "SC-5 – Comment Management Service "</w:t>
      </w:r>
      <w:bookmarkEnd w:id="52"/>
    </w:p>
    <w:p w14:paraId="09106BCF" w14:textId="05C19100" w:rsidR="00571C25" w:rsidRDefault="00571C25" w:rsidP="00ED294D">
      <w:pPr>
        <w:pStyle w:val="Titre3"/>
        <w:spacing w:before="240"/>
      </w:pPr>
      <w:bookmarkStart w:id="53" w:name="_Toc106172438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7EBBBFB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Gestion d’erreur sur la</w:t>
            </w:r>
            <w:r w:rsidR="00FF39CF">
              <w:t xml:space="preserve"> base de la RFC 7807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77777777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4" w:name="_Toc106172859"/>
      <w:r>
        <w:t xml:space="preserve">Tableau </w:t>
      </w:r>
      <w:fldSimple w:instr=" SEQ Tableau \* ARABIC ">
        <w:r w:rsidR="00235B78">
          <w:rPr>
            <w:noProof/>
          </w:rPr>
          <w:t>11</w:t>
        </w:r>
      </w:fldSimple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4"/>
    </w:p>
    <w:p w14:paraId="6C3CD83A" w14:textId="435B2EEB" w:rsidR="00BB23C2" w:rsidRDefault="00BB23C2" w:rsidP="00BB23C2">
      <w:pPr>
        <w:pStyle w:val="Titre3"/>
      </w:pPr>
      <w:bookmarkStart w:id="55" w:name="_Toc106172439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77EACDE1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D713DE" w:rsidRPr="00FF39CF">
              <w:t>Gestion d’erreur sur la</w:t>
            </w:r>
            <w:r w:rsidR="00D713DE">
              <w:t xml:space="preserve"> base de la RFC 7807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77777777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318A6DD1" w:rsidR="00BB23C2" w:rsidRPr="00CA53BB" w:rsidRDefault="00BB23C2" w:rsidP="00BB23C2">
      <w:pPr>
        <w:pStyle w:val="Lgende"/>
      </w:pPr>
      <w:bookmarkStart w:id="56" w:name="_Toc106172860"/>
      <w:r>
        <w:t xml:space="preserve">Tableau </w:t>
      </w:r>
      <w:fldSimple w:instr=" SEQ Tableau \* ARABIC ">
        <w:r w:rsidR="00235B78">
          <w:rPr>
            <w:noProof/>
          </w:rPr>
          <w:t>12</w:t>
        </w:r>
      </w:fldSimple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6"/>
    </w:p>
    <w:p w14:paraId="1CD4D35B" w14:textId="77777777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7" w:name="_Toc106172411"/>
      <w:bookmarkStart w:id="58" w:name="_Toc106172440"/>
      <w:r w:rsidRPr="004F5C97">
        <w:lastRenderedPageBreak/>
        <w:t>Data layer</w:t>
      </w:r>
      <w:bookmarkEnd w:id="57"/>
      <w:bookmarkEnd w:id="58"/>
    </w:p>
    <w:p w14:paraId="075AD47C" w14:textId="424915E1" w:rsidR="007958FF" w:rsidRPr="007958FF" w:rsidRDefault="000E2505" w:rsidP="006A0A5F">
      <w:pPr>
        <w:pStyle w:val="Titre3"/>
      </w:pPr>
      <w:bookmarkStart w:id="59" w:name="_Toc106172441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59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E321C21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une forme cryptée</w:t>
      </w:r>
      <w:r w:rsidR="00FC6D91">
        <w:t>s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33C6E497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0" w:name="_Toc106172442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1" w:name="_Toc106172861"/>
      <w:r>
        <w:t xml:space="preserve">Tableau </w:t>
      </w:r>
      <w:fldSimple w:instr=" SEQ Tableau \* ARABIC ">
        <w:r w:rsidR="00235B78">
          <w:rPr>
            <w:noProof/>
          </w:rPr>
          <w:t>13</w:t>
        </w:r>
      </w:fldSimple>
      <w:r>
        <w:t xml:space="preserve"> : Spécifications techniques des données "</w:t>
      </w:r>
      <w:r w:rsidRPr="008303F6">
        <w:t>D-1 – Commentaires</w:t>
      </w:r>
      <w:r>
        <w:t>"</w:t>
      </w:r>
      <w:bookmarkEnd w:id="61"/>
    </w:p>
    <w:p w14:paraId="708560AB" w14:textId="4693F51C" w:rsidR="00624A48" w:rsidRDefault="00624A48" w:rsidP="00624A48">
      <w:pPr>
        <w:pStyle w:val="Titre3"/>
      </w:pPr>
      <w:bookmarkStart w:id="62" w:name="_Toc106172443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3" w:name="_Toc106172862"/>
      <w:r>
        <w:t xml:space="preserve">Tableau </w:t>
      </w:r>
      <w:fldSimple w:instr=" SEQ Tableau \* ARABIC ">
        <w:r w:rsidR="00235B78">
          <w:rPr>
            <w:noProof/>
          </w:rPr>
          <w:t>14</w:t>
        </w:r>
      </w:fldSimple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3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4" w:name="_Toc106172444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5" w:name="_Toc106172863"/>
      <w:r>
        <w:t xml:space="preserve">Tableau </w:t>
      </w:r>
      <w:fldSimple w:instr=" SEQ Tableau \* ARABIC ">
        <w:r w:rsidR="00235B78">
          <w:rPr>
            <w:noProof/>
          </w:rPr>
          <w:t>15</w:t>
        </w:r>
      </w:fldSimple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5"/>
    </w:p>
    <w:p w14:paraId="6C97DE85" w14:textId="107E6A87" w:rsidR="00C1036B" w:rsidRDefault="00624A48" w:rsidP="00ED294D">
      <w:pPr>
        <w:pStyle w:val="Titre3"/>
        <w:spacing w:before="240"/>
      </w:pPr>
      <w:bookmarkStart w:id="66" w:name="_Toc106172445"/>
      <w:r>
        <w:t xml:space="preserve">D-4 </w:t>
      </w:r>
      <w:r w:rsidR="006D40C2">
        <w:t>–</w:t>
      </w:r>
      <w:r>
        <w:t xml:space="preserve"> Utilisateurs</w:t>
      </w:r>
      <w:bookmarkEnd w:id="6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1D434C3C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7" w:name="_Toc106172864"/>
      <w:r>
        <w:t xml:space="preserve">Tableau </w:t>
      </w:r>
      <w:fldSimple w:instr=" SEQ Tableau \* ARABIC ">
        <w:r w:rsidR="00235B78">
          <w:rPr>
            <w:noProof/>
          </w:rPr>
          <w:t>16</w:t>
        </w:r>
      </w:fldSimple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7"/>
    </w:p>
    <w:p w14:paraId="0DE5EC79" w14:textId="54719FD3" w:rsidR="00AC795A" w:rsidRPr="00AC795A" w:rsidRDefault="00357893" w:rsidP="00AC795A">
      <w:pPr>
        <w:pStyle w:val="Titre2"/>
      </w:pPr>
      <w:bookmarkStart w:id="68" w:name="_Toc106172412"/>
      <w:bookmarkStart w:id="69" w:name="_Toc106172446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8"/>
      <w:bookmarkEnd w:id="69"/>
    </w:p>
    <w:p w14:paraId="52FBEEFB" w14:textId="0EDE3DA3" w:rsidR="00C00937" w:rsidRDefault="00C00937" w:rsidP="00AC795A">
      <w:pPr>
        <w:pStyle w:val="Titre3"/>
      </w:pPr>
      <w:bookmarkStart w:id="70" w:name="_Toc106172447"/>
      <w:r>
        <w:t>Généralités sur la couche « </w:t>
      </w:r>
      <w:r w:rsidR="00AC795A">
        <w:t>T</w:t>
      </w:r>
      <w:r>
        <w:t>echnique »</w:t>
      </w:r>
      <w:bookmarkEnd w:id="70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0DEA4B1" w:rsidR="003339D4" w:rsidRDefault="003339D4" w:rsidP="006C2975">
      <w:pPr>
        <w:jc w:val="both"/>
      </w:pPr>
      <w:r>
        <w:t>La sécurité et la robustesse des solutions devront être assuré afin de garantir le respects des exigences de qualités définies.</w:t>
      </w:r>
    </w:p>
    <w:p w14:paraId="3EBCDCAF" w14:textId="34AC94F0" w:rsidR="00B95D9F" w:rsidRDefault="00F97CED" w:rsidP="006C2975">
      <w:pPr>
        <w:jc w:val="both"/>
      </w:pPr>
      <w:r>
        <w:t>Les exigences imposent un déploiement sur une plateforme basé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 spécifique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367C6A81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proofErr w:type="spellStart"/>
      <w:r>
        <w:t>bdd</w:t>
      </w:r>
      <w:proofErr w:type="spellEnd"/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49B37323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s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25FF2102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r w:rsidR="00FA1D99">
        <w:t xml:space="preserve">De </w:t>
      </w:r>
      <w:r w:rsidR="00B8341D">
        <w:t>par</w:t>
      </w:r>
      <w:r w:rsidR="00FA1D99">
        <w:t xml:space="preserve"> ses performance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OAuth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1" w:name="_Toc106172448"/>
      <w:r>
        <w:lastRenderedPageBreak/>
        <w:t xml:space="preserve">Choix </w:t>
      </w:r>
      <w:r w:rsidR="002252E7">
        <w:t>du fournisseur d’infrastructure</w:t>
      </w:r>
      <w:bookmarkEnd w:id="71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DA5A59">
            <w:pPr>
              <w:spacing w:after="0" w:line="240" w:lineRule="auto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15BF7F10" w:rsidR="00DA5A59" w:rsidRDefault="00704514" w:rsidP="00DA5A59">
            <w:pPr>
              <w:spacing w:after="0" w:line="240" w:lineRule="auto"/>
            </w:pPr>
            <w:r>
              <w:t>Catalogue de service clef en main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DA5A59">
            <w:pPr>
              <w:spacing w:after="0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537E15F3" w:rsidR="00DA5A59" w:rsidRDefault="00704514" w:rsidP="00DA5A59">
            <w:pPr>
              <w:spacing w:after="0"/>
            </w:pPr>
            <w:r>
              <w:t xml:space="preserve">Abonnements (pouvant augmenter), données transférés à un tiers, couplage à la plateforme (en cas d’utilisation des SDKs) </w:t>
            </w:r>
          </w:p>
        </w:tc>
      </w:tr>
      <w:tr w:rsidR="00DA5A59" w:rsidRPr="00B83802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5D21C5">
            <w:pPr>
              <w:keepNext/>
              <w:spacing w:after="0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2" w:name="_Toc106172865"/>
      <w:r>
        <w:t xml:space="preserve">Tableau </w:t>
      </w:r>
      <w:r w:rsidR="00870EC0">
        <w:fldChar w:fldCharType="begin"/>
      </w:r>
      <w:r w:rsidR="00870EC0">
        <w:instrText xml:space="preserve"> SEQ Tableau \* ARABIC </w:instrText>
      </w:r>
      <w:r w:rsidR="00870EC0">
        <w:fldChar w:fldCharType="separate"/>
      </w:r>
      <w:r w:rsidR="00235B78">
        <w:rPr>
          <w:noProof/>
        </w:rPr>
        <w:t>17</w:t>
      </w:r>
      <w:r w:rsidR="00870EC0">
        <w:rPr>
          <w:noProof/>
        </w:rPr>
        <w:fldChar w:fldCharType="end"/>
      </w:r>
      <w:r>
        <w:t xml:space="preserve"> : Avantages et inconvénients de l'approche Cloud Public VS Cloud Privé</w:t>
      </w:r>
      <w:bookmarkEnd w:id="72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3" w:name="_Toc106172449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28560B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 xml:space="preserve">AWS </w:t>
              </w:r>
              <w:r w:rsidR="00F55D77" w:rsidRPr="00587E6C">
                <w:rPr>
                  <w:rStyle w:val="Lienhypertexte"/>
                  <w:lang w:val="en-GB"/>
                </w:rPr>
                <w:t>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4" w:history="1">
              <w:r w:rsidR="00F55D77" w:rsidRPr="00873594">
                <w:rPr>
                  <w:rStyle w:val="Lienhypertexte"/>
                  <w:lang w:val="en-GB"/>
                </w:rPr>
                <w:t>Azure Web Application Firewall</w:t>
              </w:r>
            </w:hyperlink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70187F">
              <w:fldChar w:fldCharType="begin"/>
            </w:r>
            <w:r w:rsidR="0070187F">
              <w:instrText xml:space="preserve"> HYPERLINK "https://docs.nginx.com/nginx-waf/" </w:instrText>
            </w:r>
            <w:r w:rsidR="0070187F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70187F">
              <w:fldChar w:fldCharType="end"/>
            </w:r>
            <w:r w:rsidR="0070187F" w:rsidRPr="0070187F">
              <w:t xml:space="preserve"> ou </w:t>
            </w:r>
            <w:hyperlink r:id="rId15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4" w:name="_Toc106172866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35B78">
        <w:rPr>
          <w:noProof/>
        </w:rPr>
        <w:t>18</w:t>
      </w:r>
      <w:r>
        <w:rPr>
          <w:noProof/>
        </w:rPr>
        <w:fldChar w:fldCharType="end"/>
      </w:r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4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5" w:name="_Toc106172450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17EE6F92" w:rsidR="00A31EDF" w:rsidRDefault="003C2241" w:rsidP="002D0CCE">
            <w:pPr>
              <w:spacing w:after="0" w:line="240" w:lineRule="auto"/>
              <w:jc w:val="both"/>
            </w:pPr>
            <w:r>
              <w:t xml:space="preserve">Disposer d’une stratégie de gestion </w:t>
            </w:r>
            <w:r>
              <w:t xml:space="preserve">uniformisé </w:t>
            </w:r>
            <w:r>
              <w:t xml:space="preserve">et </w:t>
            </w:r>
            <w:r>
              <w:t>d’un point d’</w:t>
            </w:r>
            <w:r>
              <w:t>entrée</w:t>
            </w:r>
            <w:r>
              <w:t xml:space="preserve"> unique</w:t>
            </w:r>
            <w:r>
              <w:t xml:space="preserve">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r>
              <w:t>OAuth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6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7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8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 xml:space="preserve">, détection des attaques </w:t>
            </w:r>
            <w:proofErr w:type="spellStart"/>
            <w:r w:rsidR="001C3348">
              <w:t>DoS</w:t>
            </w:r>
            <w:proofErr w:type="spellEnd"/>
            <w:r w:rsidR="001C3348">
              <w:t xml:space="preserve">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6" w:name="_Toc106172867"/>
      <w:r>
        <w:t xml:space="preserve">Tableau </w:t>
      </w:r>
      <w:fldSimple w:instr=" SEQ Tableau \* ARABIC ">
        <w:r w:rsidR="00235B78">
          <w:rPr>
            <w:noProof/>
          </w:rPr>
          <w:t>19</w:t>
        </w:r>
      </w:fldSimple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6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7" w:name="_Toc106172451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B83802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32982623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</w:t>
            </w:r>
            <w:r w:rsidR="00582ACE">
              <w:t>scalable</w:t>
            </w:r>
            <w:r w:rsidR="00582ACE">
              <w:t xml:space="preserve"> </w:t>
            </w:r>
            <w:r>
              <w:t>et évolutif pour le stockages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5E1E08C0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1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8" w:name="_Toc106172868"/>
      <w:r>
        <w:t xml:space="preserve">Tableau </w:t>
      </w:r>
      <w:fldSimple w:instr=" SEQ Tableau \* ARABIC ">
        <w:r w:rsidR="00235B78">
          <w:rPr>
            <w:noProof/>
          </w:rPr>
          <w:t>20</w:t>
        </w:r>
      </w:fldSimple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8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79" w:name="_Toc106172452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7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71459792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le stockages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>(orienté document)</w:t>
            </w:r>
            <w:r w:rsidR="002A5727">
              <w:t xml:space="preserve"> </w:t>
            </w:r>
            <w:r>
              <w:t xml:space="preserve">dédié au stockage des </w:t>
            </w:r>
            <w:r>
              <w:t>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2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4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0C7EF63D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0" w:name="_Toc106172869"/>
      <w:r>
        <w:t xml:space="preserve">Tableau </w:t>
      </w:r>
      <w:fldSimple w:instr=" SEQ Tableau \* ARABIC ">
        <w:r w:rsidR="00235B78">
          <w:rPr>
            <w:noProof/>
          </w:rPr>
          <w:t>21</w:t>
        </w:r>
      </w:fldSimple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0"/>
    </w:p>
    <w:p w14:paraId="062DDD2C" w14:textId="67CD3F2A" w:rsidR="00CC33B1" w:rsidRDefault="00CC33B1" w:rsidP="0006297D">
      <w:pPr>
        <w:pStyle w:val="Titre3"/>
      </w:pPr>
      <w:bookmarkStart w:id="81" w:name="_Toc106172453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598E5D78" w:rsidR="0018063C" w:rsidRDefault="00AA6B59" w:rsidP="002D0CCE">
            <w:pPr>
              <w:spacing w:after="0" w:line="240" w:lineRule="auto"/>
              <w:jc w:val="both"/>
            </w:pPr>
            <w:r>
              <w:t>Disposer d’un stockage robuste et évolutif pour le stockages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186EE22C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des données volumineuse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5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6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7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8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2" w:name="_Toc106172870"/>
      <w:r>
        <w:t xml:space="preserve">Tableau </w:t>
      </w:r>
      <w:fldSimple w:instr=" SEQ Tableau \* ARABIC ">
        <w:r w:rsidR="00235B78">
          <w:rPr>
            <w:noProof/>
          </w:rPr>
          <w:t>22</w:t>
        </w:r>
      </w:fldSimple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2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3" w:name="_Toc106172454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B83802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4C04B443" w:rsidR="004A4A77" w:rsidRDefault="004A4A77" w:rsidP="004A4A77">
            <w:pPr>
              <w:spacing w:after="0" w:line="240" w:lineRule="auto"/>
              <w:jc w:val="both"/>
            </w:pPr>
            <w:r>
              <w:t xml:space="preserve">Disposer d’un stockage robuste, scalable et évolutif pour le stockages des </w:t>
            </w:r>
            <w:r>
              <w:t>informations liés aux utilisateurs</w:t>
            </w:r>
            <w:r>
              <w:t>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>Cluster de base de données No SQL (orienté document) dédié au stockage des</w:t>
            </w:r>
            <w:r>
              <w:t xml:space="preserve"> données des utilisateurs</w:t>
            </w:r>
            <w:r>
              <w:t xml:space="preserve">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1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4" w:name="_Toc106172871"/>
      <w:r>
        <w:t xml:space="preserve">Tableau </w:t>
      </w:r>
      <w:fldSimple w:instr=" SEQ Tableau \* ARABIC ">
        <w:r w:rsidR="00235B78">
          <w:rPr>
            <w:noProof/>
          </w:rPr>
          <w:t>23</w:t>
        </w:r>
      </w:fldSimple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4"/>
    </w:p>
    <w:p w14:paraId="1FA3169E" w14:textId="493C8730" w:rsidR="00CC33B1" w:rsidRDefault="00CC33B1" w:rsidP="00400F14">
      <w:pPr>
        <w:pStyle w:val="Titre3"/>
        <w:spacing w:before="360"/>
      </w:pPr>
      <w:bookmarkStart w:id="85" w:name="_Toc106172455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hyperlink r:id="rId32" w:history="1">
              <w:r w:rsidR="005E4B4A"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3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4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6" w:name="_Toc106172872"/>
      <w:r>
        <w:t xml:space="preserve">Tableau </w:t>
      </w:r>
      <w:fldSimple w:instr=" SEQ Tableau \* ARABIC ">
        <w:r w:rsidR="00235B78">
          <w:rPr>
            <w:noProof/>
          </w:rPr>
          <w:t>24</w:t>
        </w:r>
      </w:fldSimple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6"/>
    </w:p>
    <w:p w14:paraId="769D824D" w14:textId="78F8B32F" w:rsidR="00CC33B1" w:rsidRDefault="00CC33B1" w:rsidP="0006297D">
      <w:pPr>
        <w:pStyle w:val="Titre3"/>
      </w:pPr>
      <w:bookmarkStart w:id="87" w:name="_Toc106172456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</w:t>
            </w:r>
            <w:r w:rsidR="001F0EE3">
              <w:t>e</w:t>
            </w:r>
            <w:r w:rsidR="001F0EE3">
              <w:t xml:space="preserve">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5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hyperlink r:id="rId36" w:history="1">
              <w:r w:rsidR="00393680" w:rsidRPr="00393680">
                <w:rPr>
                  <w:rStyle w:val="Lienhypertexte"/>
                  <w:lang w:val="en-GB"/>
                </w:rPr>
                <w:t>Azure Web App for Containers</w:t>
              </w:r>
            </w:hyperlink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7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8" w:name="_Toc106172873"/>
      <w:r>
        <w:t xml:space="preserve">Tableau </w:t>
      </w:r>
      <w:fldSimple w:instr=" SEQ Tableau \* ARABIC ">
        <w:r w:rsidR="00235B78">
          <w:rPr>
            <w:noProof/>
          </w:rPr>
          <w:t>25</w:t>
        </w:r>
      </w:fldSimple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8"/>
    </w:p>
    <w:p w14:paraId="3EE79459" w14:textId="62560DAB" w:rsidR="00CC33B1" w:rsidRDefault="00CC33B1" w:rsidP="00400F14">
      <w:pPr>
        <w:pStyle w:val="Titre3"/>
        <w:spacing w:before="360"/>
      </w:pPr>
      <w:bookmarkStart w:id="89" w:name="_Toc106172457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8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12385D47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proofErr w:type="spellStart"/>
            <w:r>
              <w:t>back-en</w:t>
            </w:r>
            <w:r w:rsidR="00C60FBB">
              <w:t>d</w:t>
            </w:r>
            <w:proofErr w:type="spellEnd"/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</w:t>
            </w:r>
            <w:r>
              <w:rPr>
                <w:i/>
                <w:iCs/>
              </w:rPr>
              <w:t xml:space="preserve">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</w:t>
            </w:r>
            <w:r>
              <w:rPr>
                <w:i/>
                <w:iCs/>
              </w:rPr>
              <w:t>SC-</w:t>
            </w:r>
            <w:r>
              <w:rPr>
                <w:i/>
                <w:iCs/>
              </w:rPr>
              <w:t xml:space="preserve">6, </w:t>
            </w:r>
            <w:r>
              <w:rPr>
                <w:i/>
                <w:iCs/>
              </w:rPr>
              <w:t>SC-</w:t>
            </w:r>
            <w:r>
              <w:rPr>
                <w:i/>
                <w:iCs/>
              </w:rPr>
              <w:t>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8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9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40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0" w:name="_Toc106172874"/>
      <w:r>
        <w:t xml:space="preserve">Tableau </w:t>
      </w:r>
      <w:fldSimple w:instr=" SEQ Tableau \* ARABIC ">
        <w:r w:rsidR="00235B78">
          <w:rPr>
            <w:noProof/>
          </w:rPr>
          <w:t>26</w:t>
        </w:r>
      </w:fldSimple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0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1" w:name="_Toc106172458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</w:t>
            </w:r>
            <w:r>
              <w:t>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</w:t>
            </w:r>
            <w:r>
              <w:t>Base de données No SQL</w:t>
            </w:r>
            <w:r>
              <w:t xml:space="preserve">) </w:t>
            </w:r>
            <w:r>
              <w:t>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41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2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3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2" w:name="_Toc106172875"/>
      <w:r>
        <w:t xml:space="preserve">Tableau </w:t>
      </w:r>
      <w:fldSimple w:instr=" SEQ Tableau \* ARABIC ">
        <w:r w:rsidR="00235B78">
          <w:rPr>
            <w:noProof/>
          </w:rPr>
          <w:t>27</w:t>
        </w:r>
      </w:fldSimple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2"/>
    </w:p>
    <w:p w14:paraId="0A90790D" w14:textId="77777777" w:rsidR="00AC1D8E" w:rsidRDefault="00AC1D8E">
      <w:pPr>
        <w:sectPr w:rsidR="00AC1D8E" w:rsidSect="005B3E8C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3" w:name="_Toc106172413"/>
      <w:bookmarkStart w:id="94" w:name="_Toc106172459"/>
      <w:r>
        <w:lastRenderedPageBreak/>
        <w:t>ANNEXE</w:t>
      </w:r>
      <w:bookmarkEnd w:id="93"/>
      <w:bookmarkEnd w:id="94"/>
    </w:p>
    <w:p w14:paraId="71B1C65A" w14:textId="21C4EAB4" w:rsidR="00E646F2" w:rsidRDefault="009268D6" w:rsidP="00CA5F08">
      <w:pPr>
        <w:pStyle w:val="Titre2"/>
      </w:pPr>
      <w:bookmarkStart w:id="95" w:name="_Toc106172414"/>
      <w:bookmarkStart w:id="96" w:name="_Toc106172460"/>
      <w:r>
        <w:t>Schéma d’implémentation de l’architecture (HD)</w:t>
      </w:r>
      <w:bookmarkEnd w:id="95"/>
      <w:bookmarkEnd w:id="96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6DA3360F" w:rsidR="00D10EF2" w:rsidRDefault="00DB11F3" w:rsidP="00AE3A80">
      <w:pPr>
        <w:pStyle w:val="Lgende"/>
        <w:jc w:val="center"/>
        <w:sectPr w:rsidR="00D10EF2" w:rsidSect="00DB11F3">
          <w:headerReference w:type="first" r:id="rId48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97" w:name="_Toc10617225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Vue globale de l'implémentation de l'architecture de la solution SCS GED (HD)</w:t>
      </w:r>
      <w:bookmarkEnd w:id="97"/>
    </w:p>
    <w:p w14:paraId="42AC7068" w14:textId="723EE3B0" w:rsidR="009E4119" w:rsidRDefault="009E4119" w:rsidP="00E04D6E">
      <w:pPr>
        <w:pStyle w:val="Titre1"/>
      </w:pPr>
      <w:bookmarkStart w:id="98" w:name="_Toc106172415"/>
      <w:bookmarkStart w:id="99" w:name="_Toc106172461"/>
      <w:r>
        <w:lastRenderedPageBreak/>
        <w:t>TABLES DES RÉFÉRENCES</w:t>
      </w:r>
      <w:bookmarkEnd w:id="98"/>
      <w:bookmarkEnd w:id="99"/>
    </w:p>
    <w:p w14:paraId="0C577422" w14:textId="41A77C9F" w:rsidR="0038173F" w:rsidRDefault="0038173F" w:rsidP="0038173F">
      <w:pPr>
        <w:pStyle w:val="Titre2"/>
      </w:pPr>
      <w:bookmarkStart w:id="100" w:name="_Toc78113520"/>
      <w:bookmarkStart w:id="101" w:name="_Toc106172416"/>
      <w:bookmarkStart w:id="102" w:name="_Toc106172462"/>
      <w:bookmarkEnd w:id="9"/>
      <w:r>
        <w:t>Figures</w:t>
      </w:r>
      <w:bookmarkEnd w:id="101"/>
      <w:bookmarkEnd w:id="102"/>
    </w:p>
    <w:p w14:paraId="5BDCCD3C" w14:textId="708FAEEB" w:rsidR="009D3434" w:rsidRPr="00B8025F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6172253" w:history="1">
        <w:r w:rsidR="009D3434" w:rsidRPr="00B8025F">
          <w:rPr>
            <w:rStyle w:val="Lienhypertexte"/>
            <w:noProof/>
            <w:sz w:val="20"/>
            <w:szCs w:val="20"/>
          </w:rPr>
          <w:t>Figure 1 : Vue globale de l'implémentation de l'architecture de la solution SCS GED</w:t>
        </w:r>
        <w:r w:rsidR="009D3434" w:rsidRPr="00B8025F">
          <w:rPr>
            <w:noProof/>
            <w:webHidden/>
            <w:sz w:val="20"/>
            <w:szCs w:val="20"/>
          </w:rPr>
          <w:tab/>
        </w:r>
        <w:r w:rsidR="009D3434" w:rsidRPr="00B8025F">
          <w:rPr>
            <w:noProof/>
            <w:webHidden/>
            <w:sz w:val="20"/>
            <w:szCs w:val="20"/>
          </w:rPr>
          <w:fldChar w:fldCharType="begin"/>
        </w:r>
        <w:r w:rsidR="009D3434" w:rsidRPr="00B8025F">
          <w:rPr>
            <w:noProof/>
            <w:webHidden/>
            <w:sz w:val="20"/>
            <w:szCs w:val="20"/>
          </w:rPr>
          <w:instrText xml:space="preserve"> PAGEREF _Toc106172253 \h </w:instrText>
        </w:r>
        <w:r w:rsidR="009D3434" w:rsidRPr="00B8025F">
          <w:rPr>
            <w:noProof/>
            <w:webHidden/>
            <w:sz w:val="20"/>
            <w:szCs w:val="20"/>
          </w:rPr>
        </w:r>
        <w:r w:rsidR="009D3434" w:rsidRPr="00B8025F">
          <w:rPr>
            <w:noProof/>
            <w:webHidden/>
            <w:sz w:val="20"/>
            <w:szCs w:val="20"/>
          </w:rPr>
          <w:fldChar w:fldCharType="separate"/>
        </w:r>
        <w:r w:rsidR="009D3434" w:rsidRPr="00B8025F">
          <w:rPr>
            <w:noProof/>
            <w:webHidden/>
            <w:sz w:val="20"/>
            <w:szCs w:val="20"/>
          </w:rPr>
          <w:t>6</w:t>
        </w:r>
        <w:r w:rsidR="009D3434"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0BA5DC0" w14:textId="1D813CA8" w:rsidR="009D3434" w:rsidRPr="00B8025F" w:rsidRDefault="009D3434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254" w:history="1">
        <w:r w:rsidRPr="00B8025F">
          <w:rPr>
            <w:rStyle w:val="Lienhypertexte"/>
            <w:noProof/>
            <w:sz w:val="20"/>
            <w:szCs w:val="20"/>
          </w:rPr>
          <w:t>Figure 2 : Vue globale de l'implémentation de l'architecture de la solution SCS GED (HD)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254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8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507DA920" w14:textId="48AB5841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03" w:name="_Toc106172417"/>
      <w:bookmarkStart w:id="104" w:name="_Toc106172463"/>
      <w:r>
        <w:t>Tableaux</w:t>
      </w:r>
      <w:bookmarkEnd w:id="100"/>
      <w:bookmarkEnd w:id="103"/>
      <w:bookmarkEnd w:id="104"/>
    </w:p>
    <w:p w14:paraId="7A1EE731" w14:textId="46BE41C8" w:rsidR="00B8025F" w:rsidRPr="00B8025F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06172849" w:history="1">
        <w:r w:rsidR="00B8025F" w:rsidRPr="00B8025F">
          <w:rPr>
            <w:rStyle w:val="Lienhypertexte"/>
            <w:noProof/>
            <w:sz w:val="20"/>
            <w:szCs w:val="20"/>
          </w:rPr>
          <w:t>Tableau 1 - Historique des révisions</w:t>
        </w:r>
        <w:r w:rsidR="00B8025F" w:rsidRPr="00B8025F">
          <w:rPr>
            <w:noProof/>
            <w:webHidden/>
            <w:sz w:val="20"/>
            <w:szCs w:val="20"/>
          </w:rPr>
          <w:tab/>
        </w:r>
        <w:r w:rsidR="00B8025F" w:rsidRPr="00B8025F">
          <w:rPr>
            <w:noProof/>
            <w:webHidden/>
            <w:sz w:val="20"/>
            <w:szCs w:val="20"/>
          </w:rPr>
          <w:fldChar w:fldCharType="begin"/>
        </w:r>
        <w:r w:rsidR="00B8025F" w:rsidRPr="00B8025F">
          <w:rPr>
            <w:noProof/>
            <w:webHidden/>
            <w:sz w:val="20"/>
            <w:szCs w:val="20"/>
          </w:rPr>
          <w:instrText xml:space="preserve"> PAGEREF _Toc106172849 \h </w:instrText>
        </w:r>
        <w:r w:rsidR="00B8025F" w:rsidRPr="00B8025F">
          <w:rPr>
            <w:noProof/>
            <w:webHidden/>
            <w:sz w:val="20"/>
            <w:szCs w:val="20"/>
          </w:rPr>
        </w:r>
        <w:r w:rsidR="00B8025F" w:rsidRPr="00B8025F">
          <w:rPr>
            <w:noProof/>
            <w:webHidden/>
            <w:sz w:val="20"/>
            <w:szCs w:val="20"/>
          </w:rPr>
          <w:fldChar w:fldCharType="separate"/>
        </w:r>
        <w:r w:rsidR="00B8025F" w:rsidRPr="00B8025F">
          <w:rPr>
            <w:noProof/>
            <w:webHidden/>
            <w:sz w:val="20"/>
            <w:szCs w:val="20"/>
          </w:rPr>
          <w:t>2</w:t>
        </w:r>
        <w:r w:rsidR="00B8025F"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0E984C73" w14:textId="2E7511A6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0" w:history="1">
        <w:r w:rsidRPr="00B8025F">
          <w:rPr>
            <w:rStyle w:val="Lienhypertexte"/>
            <w:noProof/>
            <w:sz w:val="20"/>
            <w:szCs w:val="20"/>
          </w:rPr>
          <w:t>Tableau 2 : Inventaire des composants logiciels de la plateforme SCS GED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0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6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03B97ED2" w14:textId="2E49F1A4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1" w:history="1">
        <w:r w:rsidRPr="00B8025F">
          <w:rPr>
            <w:rStyle w:val="Lienhypertexte"/>
            <w:noProof/>
            <w:sz w:val="20"/>
            <w:szCs w:val="20"/>
          </w:rPr>
          <w:t>Tableau 3 : Inventaire des composants techniques de la plateforme SCS GED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1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7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7E42E3C0" w14:textId="582908E3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2" w:history="1">
        <w:r w:rsidRPr="00B8025F">
          <w:rPr>
            <w:rStyle w:val="Lienhypertexte"/>
            <w:noProof/>
            <w:sz w:val="20"/>
            <w:szCs w:val="20"/>
          </w:rPr>
          <w:t>Tableau 4 : Inventaire des données de la plateforme SCS GED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2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8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6728360F" w14:textId="179C5F4E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3" w:history="1">
        <w:r w:rsidRPr="00B8025F">
          <w:rPr>
            <w:rStyle w:val="Lienhypertexte"/>
            <w:noProof/>
            <w:sz w:val="20"/>
            <w:szCs w:val="20"/>
          </w:rPr>
          <w:t>Tableau 5 : Inventaire des flux de données de la plateforme SCS GED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3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9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0CAEBA4A" w14:textId="089B6ECA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4" w:history="1">
        <w:r w:rsidRPr="00B8025F">
          <w:rPr>
            <w:rStyle w:val="Lienhypertexte"/>
            <w:noProof/>
            <w:sz w:val="20"/>
            <w:szCs w:val="20"/>
          </w:rPr>
          <w:t>Tableau 6 : Spécifications techniques du composant "SC-1 - Plateforme Web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4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0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262D5E62" w14:textId="364F63E7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5" w:history="1">
        <w:r w:rsidRPr="00B8025F">
          <w:rPr>
            <w:rStyle w:val="Lienhypertexte"/>
            <w:noProof/>
            <w:sz w:val="20"/>
            <w:szCs w:val="20"/>
          </w:rPr>
          <w:t>Tableau 7 : Spécifications techniques du composant "SC-2 – Module « Commentaires »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5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1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358AA39A" w14:textId="45E5E5BF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6" w:history="1">
        <w:r w:rsidRPr="00B8025F">
          <w:rPr>
            <w:rStyle w:val="Lienhypertexte"/>
            <w:noProof/>
            <w:sz w:val="20"/>
            <w:szCs w:val="20"/>
          </w:rPr>
          <w:t>Tableau 8 : Spécifications techniques du composant "SC-3 – Module « Gestion des utilisateurs »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6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1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22B32829" w14:textId="0DDA5407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7" w:history="1">
        <w:r w:rsidRPr="00B8025F">
          <w:rPr>
            <w:rStyle w:val="Lienhypertexte"/>
            <w:noProof/>
            <w:sz w:val="20"/>
            <w:szCs w:val="20"/>
          </w:rPr>
          <w:t>Tableau 9 : Spécifications techniques du composant "SC-4 – Module « Gestion des documents »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7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2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E185EDF" w14:textId="73D22C07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8" w:history="1">
        <w:r w:rsidRPr="00B8025F">
          <w:rPr>
            <w:rStyle w:val="Lienhypertexte"/>
            <w:noProof/>
            <w:sz w:val="20"/>
            <w:szCs w:val="20"/>
          </w:rPr>
          <w:t>Tableau 10 : Spécifications techniques du composant "SC-5 – Comment Management Service 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8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4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17FC70C6" w14:textId="49AA599E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59" w:history="1">
        <w:r w:rsidRPr="00B8025F">
          <w:rPr>
            <w:rStyle w:val="Lienhypertexte"/>
            <w:noProof/>
            <w:sz w:val="20"/>
            <w:szCs w:val="20"/>
          </w:rPr>
          <w:t>Tableau 11 : Spécifications techniques du composant "SC-6 – User Management Service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59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4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A7F14A6" w14:textId="35D5C7A9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0" w:history="1">
        <w:r w:rsidRPr="00B8025F">
          <w:rPr>
            <w:rStyle w:val="Lienhypertexte"/>
            <w:noProof/>
            <w:sz w:val="20"/>
            <w:szCs w:val="20"/>
          </w:rPr>
          <w:t>Tableau 12 : Spécifications techniques du composant "SC-7 – Document Management Service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0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5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08481167" w14:textId="3B8F0026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1" w:history="1">
        <w:r w:rsidRPr="00B8025F">
          <w:rPr>
            <w:rStyle w:val="Lienhypertexte"/>
            <w:noProof/>
            <w:sz w:val="20"/>
            <w:szCs w:val="20"/>
          </w:rPr>
          <w:t>Tableau 13 : Spécifications techniques des données "D-1 – Commentaire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1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6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FD061E0" w14:textId="74D8115F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2" w:history="1">
        <w:r w:rsidRPr="00B8025F">
          <w:rPr>
            <w:rStyle w:val="Lienhypertexte"/>
            <w:noProof/>
            <w:sz w:val="20"/>
            <w:szCs w:val="20"/>
          </w:rPr>
          <w:t>Tableau 14 : Spécifications techniques des données "D-1 – Document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2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7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0847B6D4" w14:textId="423811CA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3" w:history="1">
        <w:r w:rsidRPr="00B8025F">
          <w:rPr>
            <w:rStyle w:val="Lienhypertexte"/>
            <w:noProof/>
            <w:sz w:val="20"/>
            <w:szCs w:val="20"/>
          </w:rPr>
          <w:t>Tableau 15 : Spécifications techniques des données "D-3 – Métadata des document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3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8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23D9E6F" w14:textId="28C09C91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4" w:history="1">
        <w:r w:rsidRPr="00B8025F">
          <w:rPr>
            <w:rStyle w:val="Lienhypertexte"/>
            <w:noProof/>
            <w:sz w:val="20"/>
            <w:szCs w:val="20"/>
          </w:rPr>
          <w:t>Tableau 16 : Spécifications techniques des données "D-4 – Utilisateur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4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18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50F3E3BC" w14:textId="53FFC0B6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5" w:history="1">
        <w:r w:rsidRPr="00B8025F">
          <w:rPr>
            <w:rStyle w:val="Lienhypertexte"/>
            <w:noProof/>
            <w:sz w:val="20"/>
            <w:szCs w:val="20"/>
          </w:rPr>
          <w:t>Tableau 17 : Avantages et inconvénients de l'approche Cloud Public VS Cloud Privé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5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0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37749437" w14:textId="7689E255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6" w:history="1">
        <w:r w:rsidRPr="00B8025F">
          <w:rPr>
            <w:rStyle w:val="Lienhypertexte"/>
            <w:noProof/>
            <w:sz w:val="20"/>
            <w:szCs w:val="20"/>
          </w:rPr>
          <w:t>Tableau 18 : Spécifications techniques du composant "TC-1 – Web Application Firewall (WAF)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6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1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0E66D18F" w14:textId="0AE9F2D7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7" w:history="1">
        <w:r w:rsidRPr="00B8025F">
          <w:rPr>
            <w:rStyle w:val="Lienhypertexte"/>
            <w:noProof/>
            <w:sz w:val="20"/>
            <w:szCs w:val="20"/>
          </w:rPr>
          <w:t>Tableau 19 : Spécifications techniques du composant "TC-2 – API Gateway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7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1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19820AAE" w14:textId="7BC8B4E2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8" w:history="1">
        <w:r w:rsidRPr="00B8025F">
          <w:rPr>
            <w:rStyle w:val="Lienhypertexte"/>
            <w:noProof/>
            <w:sz w:val="20"/>
            <w:szCs w:val="20"/>
          </w:rPr>
          <w:t>Tableau 20 : Spécifications techniques du composant "TC-3 – BDD No SQL - Comment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8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2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2CE083BD" w14:textId="00066654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69" w:history="1">
        <w:r w:rsidRPr="00B8025F">
          <w:rPr>
            <w:rStyle w:val="Lienhypertexte"/>
            <w:noProof/>
            <w:sz w:val="20"/>
            <w:szCs w:val="20"/>
          </w:rPr>
          <w:t>Tableau 21 : Spécifications techniques du composant "TC-4 – BDD No SQL - Document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69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2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3C2AAAEC" w14:textId="1E23961C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70" w:history="1">
        <w:r w:rsidRPr="00B8025F">
          <w:rPr>
            <w:rStyle w:val="Lienhypertexte"/>
            <w:noProof/>
            <w:sz w:val="20"/>
            <w:szCs w:val="20"/>
          </w:rPr>
          <w:t>Tableau 22 : Spécifications techniques du composant "TC-5 – Support de stockage de fichier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70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3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BEC0197" w14:textId="0E23504F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71" w:history="1">
        <w:r w:rsidRPr="00B8025F">
          <w:rPr>
            <w:rStyle w:val="Lienhypertexte"/>
            <w:noProof/>
            <w:sz w:val="20"/>
            <w:szCs w:val="20"/>
          </w:rPr>
          <w:t>Tableau 23 : Spécifications techniques du composant "TC-6 – BDD No SQL - User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71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4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3805E03D" w14:textId="728749B2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72" w:history="1">
        <w:r w:rsidRPr="00B8025F">
          <w:rPr>
            <w:rStyle w:val="Lienhypertexte"/>
            <w:noProof/>
            <w:sz w:val="20"/>
            <w:szCs w:val="20"/>
          </w:rPr>
          <w:t>Tableau 24 : Spécifications techniques du composant "TC-7 – Système d'orchestration de conteneurs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72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4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54784A98" w14:textId="09AAE874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73" w:history="1">
        <w:r w:rsidRPr="00B8025F">
          <w:rPr>
            <w:rStyle w:val="Lienhypertexte"/>
            <w:noProof/>
            <w:sz w:val="20"/>
            <w:szCs w:val="20"/>
          </w:rPr>
          <w:t>Tableau 25 : Spécifications techniques du composant "TC-8 – Conteneurs « Web »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73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5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25D2792B" w14:textId="32D97F0E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74" w:history="1">
        <w:r w:rsidRPr="00B8025F">
          <w:rPr>
            <w:rStyle w:val="Lienhypertexte"/>
            <w:noProof/>
            <w:sz w:val="20"/>
            <w:szCs w:val="20"/>
          </w:rPr>
          <w:t>Tableau 26 : Spécifications techniques du composant "TC-9 – Conteneurs « Service »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74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5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167F3932" w14:textId="494D39DA" w:rsidR="00B8025F" w:rsidRPr="00B8025F" w:rsidRDefault="00B8025F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172875" w:history="1">
        <w:r w:rsidRPr="00B8025F">
          <w:rPr>
            <w:rStyle w:val="Lienhypertexte"/>
            <w:noProof/>
            <w:sz w:val="20"/>
            <w:szCs w:val="20"/>
          </w:rPr>
          <w:t>Tableau 27 : Spécifications techniques du composant "TC-10 – Conteneurs « Données »"</w:t>
        </w:r>
        <w:r w:rsidRPr="00B8025F">
          <w:rPr>
            <w:noProof/>
            <w:webHidden/>
            <w:sz w:val="20"/>
            <w:szCs w:val="20"/>
          </w:rPr>
          <w:tab/>
        </w:r>
        <w:r w:rsidRPr="00B8025F">
          <w:rPr>
            <w:noProof/>
            <w:webHidden/>
            <w:sz w:val="20"/>
            <w:szCs w:val="20"/>
          </w:rPr>
          <w:fldChar w:fldCharType="begin"/>
        </w:r>
        <w:r w:rsidRPr="00B8025F">
          <w:rPr>
            <w:noProof/>
            <w:webHidden/>
            <w:sz w:val="20"/>
            <w:szCs w:val="20"/>
          </w:rPr>
          <w:instrText xml:space="preserve"> PAGEREF _Toc106172875 \h </w:instrText>
        </w:r>
        <w:r w:rsidRPr="00B8025F">
          <w:rPr>
            <w:noProof/>
            <w:webHidden/>
            <w:sz w:val="20"/>
            <w:szCs w:val="20"/>
          </w:rPr>
        </w:r>
        <w:r w:rsidRPr="00B8025F">
          <w:rPr>
            <w:noProof/>
            <w:webHidden/>
            <w:sz w:val="20"/>
            <w:szCs w:val="20"/>
          </w:rPr>
          <w:fldChar w:fldCharType="separate"/>
        </w:r>
        <w:r w:rsidRPr="00B8025F">
          <w:rPr>
            <w:noProof/>
            <w:webHidden/>
            <w:sz w:val="20"/>
            <w:szCs w:val="20"/>
          </w:rPr>
          <w:t>26</w:t>
        </w:r>
        <w:r w:rsidRPr="00B8025F">
          <w:rPr>
            <w:noProof/>
            <w:webHidden/>
            <w:sz w:val="20"/>
            <w:szCs w:val="20"/>
          </w:rPr>
          <w:fldChar w:fldCharType="end"/>
        </w:r>
      </w:hyperlink>
    </w:p>
    <w:p w14:paraId="4275F92C" w14:textId="29C1ED16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19B" w14:textId="77777777" w:rsidR="00870EC0" w:rsidRDefault="00870EC0">
      <w:pPr>
        <w:spacing w:after="0" w:line="240" w:lineRule="auto"/>
      </w:pPr>
      <w:r>
        <w:separator/>
      </w:r>
    </w:p>
  </w:endnote>
  <w:endnote w:type="continuationSeparator" w:id="0">
    <w:p w14:paraId="2A1CD3A8" w14:textId="77777777" w:rsidR="00870EC0" w:rsidRDefault="0087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509512C0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60CF6" w:rsidRPr="00760CF6">
      <w:rPr>
        <w:b/>
        <w:bCs/>
        <w:noProof/>
        <w:sz w:val="20"/>
        <w:szCs w:val="20"/>
      </w:rPr>
      <w:t>Solution building blocks</w:t>
    </w:r>
    <w:r w:rsidR="009E493A" w:rsidRPr="00760CF6">
      <w:rPr>
        <w:rFonts w:ascii="Calibri" w:hAnsi="Calibri" w:cs="Calibri"/>
        <w:b/>
        <w:bCs/>
        <w:color w:val="000000"/>
        <w:sz w:val="18"/>
        <w:szCs w:val="18"/>
      </w:rPr>
      <w:t xml:space="preserve">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4DC32766" w:rsidR="008338B0" w:rsidRPr="003B1BAA" w:rsidRDefault="008338B0" w:rsidP="008338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Pr="00760CF6">
      <w:rPr>
        <w:b/>
        <w:bCs/>
        <w:noProof/>
        <w:sz w:val="20"/>
        <w:szCs w:val="20"/>
      </w:rPr>
      <w:t>Solution building blocks</w:t>
    </w:r>
    <w:r w:rsidRPr="00760CF6">
      <w:rPr>
        <w:rFonts w:ascii="Calibri" w:hAnsi="Calibri" w:cs="Calibri"/>
        <w:b/>
        <w:bCs/>
        <w:color w:val="000000"/>
        <w:sz w:val="18"/>
        <w:szCs w:val="18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77777777" w:rsidR="008338B0" w:rsidRDefault="008338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3474" w14:textId="77777777" w:rsidR="00870EC0" w:rsidRDefault="00870EC0">
      <w:pPr>
        <w:spacing w:after="0" w:line="240" w:lineRule="auto"/>
      </w:pPr>
      <w:r>
        <w:separator/>
      </w:r>
    </w:p>
  </w:footnote>
  <w:footnote w:type="continuationSeparator" w:id="0">
    <w:p w14:paraId="11FE7BE4" w14:textId="77777777" w:rsidR="00870EC0" w:rsidRDefault="00870EC0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micro </w:t>
      </w:r>
      <w:proofErr w:type="spellStart"/>
      <w:r>
        <w:t>front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hyperlink r:id="rId7" w:history="1">
        <w:r w:rsidR="00F223E1" w:rsidRPr="008503F8">
          <w:rPr>
            <w:rStyle w:val="Lienhypertexte"/>
            <w:lang w:val="en-GB"/>
          </w:rPr>
          <w:t>https://idratherbewriting.com/learnapidoc/docapis_more_about_authorization.html</w:t>
        </w:r>
      </w:hyperlink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8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71FD064F" w:rsidR="009E7E4A" w:rsidRDefault="00EC1A65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B8025F">
      <w:rPr>
        <w:noProof/>
      </w:rPr>
      <w:t>SPÉCIFICATION TECHNIQU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235B78">
      <w:rPr>
        <w:noProof/>
      </w:rPr>
      <w:t>15/06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9"/>
  </w:num>
  <w:num w:numId="3">
    <w:abstractNumId w:val="30"/>
  </w:num>
  <w:num w:numId="4">
    <w:abstractNumId w:val="3"/>
  </w:num>
  <w:num w:numId="5">
    <w:abstractNumId w:val="13"/>
  </w:num>
  <w:num w:numId="6">
    <w:abstractNumId w:val="38"/>
  </w:num>
  <w:num w:numId="7">
    <w:abstractNumId w:val="20"/>
  </w:num>
  <w:num w:numId="8">
    <w:abstractNumId w:val="26"/>
  </w:num>
  <w:num w:numId="9">
    <w:abstractNumId w:val="14"/>
  </w:num>
  <w:num w:numId="10">
    <w:abstractNumId w:val="33"/>
  </w:num>
  <w:num w:numId="11">
    <w:abstractNumId w:val="24"/>
  </w:num>
  <w:num w:numId="12">
    <w:abstractNumId w:val="28"/>
  </w:num>
  <w:num w:numId="13">
    <w:abstractNumId w:val="37"/>
  </w:num>
  <w:num w:numId="14">
    <w:abstractNumId w:val="44"/>
  </w:num>
  <w:num w:numId="15">
    <w:abstractNumId w:val="43"/>
  </w:num>
  <w:num w:numId="16">
    <w:abstractNumId w:val="16"/>
  </w:num>
  <w:num w:numId="17">
    <w:abstractNumId w:val="7"/>
  </w:num>
  <w:num w:numId="18">
    <w:abstractNumId w:val="32"/>
  </w:num>
  <w:num w:numId="19">
    <w:abstractNumId w:val="27"/>
  </w:num>
  <w:num w:numId="20">
    <w:abstractNumId w:val="21"/>
  </w:num>
  <w:num w:numId="21">
    <w:abstractNumId w:val="5"/>
  </w:num>
  <w:num w:numId="22">
    <w:abstractNumId w:val="9"/>
  </w:num>
  <w:num w:numId="23">
    <w:abstractNumId w:val="12"/>
  </w:num>
  <w:num w:numId="24">
    <w:abstractNumId w:val="39"/>
  </w:num>
  <w:num w:numId="25">
    <w:abstractNumId w:val="23"/>
  </w:num>
  <w:num w:numId="26">
    <w:abstractNumId w:val="40"/>
  </w:num>
  <w:num w:numId="27">
    <w:abstractNumId w:val="18"/>
  </w:num>
  <w:num w:numId="28">
    <w:abstractNumId w:val="36"/>
  </w:num>
  <w:num w:numId="29">
    <w:abstractNumId w:val="11"/>
  </w:num>
  <w:num w:numId="30">
    <w:abstractNumId w:val="4"/>
  </w:num>
  <w:num w:numId="31">
    <w:abstractNumId w:val="34"/>
  </w:num>
  <w:num w:numId="32">
    <w:abstractNumId w:val="41"/>
  </w:num>
  <w:num w:numId="33">
    <w:abstractNumId w:val="10"/>
  </w:num>
  <w:num w:numId="34">
    <w:abstractNumId w:val="25"/>
  </w:num>
  <w:num w:numId="35">
    <w:abstractNumId w:val="22"/>
  </w:num>
  <w:num w:numId="36">
    <w:abstractNumId w:val="15"/>
  </w:num>
  <w:num w:numId="37">
    <w:abstractNumId w:val="42"/>
  </w:num>
  <w:num w:numId="38">
    <w:abstractNumId w:val="17"/>
  </w:num>
  <w:num w:numId="39">
    <w:abstractNumId w:val="1"/>
  </w:num>
  <w:num w:numId="40">
    <w:abstractNumId w:val="0"/>
  </w:num>
  <w:num w:numId="41">
    <w:abstractNumId w:val="2"/>
  </w:num>
  <w:num w:numId="42">
    <w:abstractNumId w:val="6"/>
  </w:num>
  <w:num w:numId="43">
    <w:abstractNumId w:val="31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A2D"/>
    <w:rsid w:val="00034E05"/>
    <w:rsid w:val="00035518"/>
    <w:rsid w:val="00037800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384E"/>
    <w:rsid w:val="00144EB8"/>
    <w:rsid w:val="001452E9"/>
    <w:rsid w:val="00145D93"/>
    <w:rsid w:val="00147BA8"/>
    <w:rsid w:val="00150BC2"/>
    <w:rsid w:val="001514A0"/>
    <w:rsid w:val="00151939"/>
    <w:rsid w:val="0015214A"/>
    <w:rsid w:val="0015253C"/>
    <w:rsid w:val="00153EF2"/>
    <w:rsid w:val="00154585"/>
    <w:rsid w:val="00160274"/>
    <w:rsid w:val="00161811"/>
    <w:rsid w:val="00161A1C"/>
    <w:rsid w:val="00161FB6"/>
    <w:rsid w:val="00162B0D"/>
    <w:rsid w:val="00163073"/>
    <w:rsid w:val="001636A0"/>
    <w:rsid w:val="00163EAE"/>
    <w:rsid w:val="001640FA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E97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3E0"/>
    <w:rsid w:val="004248D9"/>
    <w:rsid w:val="0042497D"/>
    <w:rsid w:val="0042502F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1954"/>
    <w:rsid w:val="00491BB0"/>
    <w:rsid w:val="00492492"/>
    <w:rsid w:val="0049292D"/>
    <w:rsid w:val="00492AA4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61FE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65BD"/>
    <w:rsid w:val="005A74E0"/>
    <w:rsid w:val="005B394D"/>
    <w:rsid w:val="005B3E8C"/>
    <w:rsid w:val="005B5687"/>
    <w:rsid w:val="005B6795"/>
    <w:rsid w:val="005B6D40"/>
    <w:rsid w:val="005B78A2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D0A"/>
    <w:rsid w:val="00670FD0"/>
    <w:rsid w:val="00671411"/>
    <w:rsid w:val="0067456F"/>
    <w:rsid w:val="00674838"/>
    <w:rsid w:val="006760B3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E38"/>
    <w:rsid w:val="006D7566"/>
    <w:rsid w:val="006D7E3B"/>
    <w:rsid w:val="006E006F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279A"/>
    <w:rsid w:val="00725A08"/>
    <w:rsid w:val="007262C5"/>
    <w:rsid w:val="00726A4F"/>
    <w:rsid w:val="00727121"/>
    <w:rsid w:val="00727141"/>
    <w:rsid w:val="00727248"/>
    <w:rsid w:val="0072784D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541B"/>
    <w:rsid w:val="00775D2E"/>
    <w:rsid w:val="007764A8"/>
    <w:rsid w:val="00776D03"/>
    <w:rsid w:val="00780FC3"/>
    <w:rsid w:val="00781896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2058"/>
    <w:rsid w:val="007921F4"/>
    <w:rsid w:val="00792BC3"/>
    <w:rsid w:val="007939C7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2D5"/>
    <w:rsid w:val="007B3A92"/>
    <w:rsid w:val="007B518B"/>
    <w:rsid w:val="007B70AE"/>
    <w:rsid w:val="007B7A69"/>
    <w:rsid w:val="007C12E9"/>
    <w:rsid w:val="007C2BA8"/>
    <w:rsid w:val="007C2DEB"/>
    <w:rsid w:val="007C3A3F"/>
    <w:rsid w:val="007C4964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49A6"/>
    <w:rsid w:val="008054A1"/>
    <w:rsid w:val="008101C5"/>
    <w:rsid w:val="0081037B"/>
    <w:rsid w:val="0081040B"/>
    <w:rsid w:val="00810759"/>
    <w:rsid w:val="00811F67"/>
    <w:rsid w:val="00813B30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5954"/>
    <w:rsid w:val="00921EF0"/>
    <w:rsid w:val="009240CE"/>
    <w:rsid w:val="00924FB8"/>
    <w:rsid w:val="0092666E"/>
    <w:rsid w:val="009268D6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76D3"/>
    <w:rsid w:val="009806E4"/>
    <w:rsid w:val="00982181"/>
    <w:rsid w:val="00982735"/>
    <w:rsid w:val="0098507D"/>
    <w:rsid w:val="0098547A"/>
    <w:rsid w:val="00985845"/>
    <w:rsid w:val="00985D10"/>
    <w:rsid w:val="00985E31"/>
    <w:rsid w:val="009878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32C6"/>
    <w:rsid w:val="00A13EBC"/>
    <w:rsid w:val="00A171D6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4BC"/>
    <w:rsid w:val="00A72906"/>
    <w:rsid w:val="00A73E23"/>
    <w:rsid w:val="00A73F51"/>
    <w:rsid w:val="00A74167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5DA1"/>
    <w:rsid w:val="00AA61AF"/>
    <w:rsid w:val="00AA6B59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E19"/>
    <w:rsid w:val="00AF0570"/>
    <w:rsid w:val="00AF1BA0"/>
    <w:rsid w:val="00AF40AC"/>
    <w:rsid w:val="00AF4207"/>
    <w:rsid w:val="00AF4F2E"/>
    <w:rsid w:val="00AF50EC"/>
    <w:rsid w:val="00AF6539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13A0"/>
    <w:rsid w:val="00B91811"/>
    <w:rsid w:val="00B918BD"/>
    <w:rsid w:val="00B91C69"/>
    <w:rsid w:val="00B933D5"/>
    <w:rsid w:val="00B9393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E2A"/>
    <w:rsid w:val="00BA160D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4FB"/>
    <w:rsid w:val="00C31E08"/>
    <w:rsid w:val="00C3311A"/>
    <w:rsid w:val="00C33E83"/>
    <w:rsid w:val="00C34BA6"/>
    <w:rsid w:val="00C36616"/>
    <w:rsid w:val="00C378FB"/>
    <w:rsid w:val="00C418B4"/>
    <w:rsid w:val="00C43328"/>
    <w:rsid w:val="00C43883"/>
    <w:rsid w:val="00C44B03"/>
    <w:rsid w:val="00C44C1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0FBB"/>
    <w:rsid w:val="00C618B4"/>
    <w:rsid w:val="00C61B20"/>
    <w:rsid w:val="00C61F6B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102"/>
    <w:rsid w:val="00CD7D15"/>
    <w:rsid w:val="00CE1092"/>
    <w:rsid w:val="00CE11DC"/>
    <w:rsid w:val="00CE1ACF"/>
    <w:rsid w:val="00CE263A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7583"/>
    <w:rsid w:val="00D10EF2"/>
    <w:rsid w:val="00D1169D"/>
    <w:rsid w:val="00D1353A"/>
    <w:rsid w:val="00D147A1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E24"/>
    <w:rsid w:val="00D713DE"/>
    <w:rsid w:val="00D7265D"/>
    <w:rsid w:val="00D7447E"/>
    <w:rsid w:val="00D74710"/>
    <w:rsid w:val="00D755D7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43DB"/>
    <w:rsid w:val="00E54DAB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9D8"/>
    <w:rsid w:val="00E70D5D"/>
    <w:rsid w:val="00E721E9"/>
    <w:rsid w:val="00E7240D"/>
    <w:rsid w:val="00E729AF"/>
    <w:rsid w:val="00E733B0"/>
    <w:rsid w:val="00E73E3D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73CE"/>
    <w:rsid w:val="00FB7DAE"/>
    <w:rsid w:val="00FB7EB7"/>
    <w:rsid w:val="00FC02C3"/>
    <w:rsid w:val="00FC0A8C"/>
    <w:rsid w:val="00FC1987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B1A"/>
    <w:rsid w:val="00FF24DC"/>
    <w:rsid w:val="00FF2F5D"/>
    <w:rsid w:val="00FF39CF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A88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www.gravitee.io/platform/api-management" TargetMode="External"/><Relationship Id="rId26" Type="http://schemas.openxmlformats.org/officeDocument/2006/relationships/hyperlink" Target="https://azure.microsoft.com/fr-fr/services/storage/blobs/" TargetMode="External"/><Relationship Id="rId39" Type="http://schemas.openxmlformats.org/officeDocument/2006/relationships/hyperlink" Target="https://azure.microsoft.com/fr-fr/services/container-ap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fr-fr" TargetMode="External"/><Relationship Id="rId34" Type="http://schemas.openxmlformats.org/officeDocument/2006/relationships/hyperlink" Target="https://kubernetes.io/fr/" TargetMode="External"/><Relationship Id="rId42" Type="http://schemas.openxmlformats.org/officeDocument/2006/relationships/hyperlink" Target="https://azure.microsoft.com/fr-fr/services/cosmos-db/" TargetMode="External"/><Relationship Id="rId47" Type="http://schemas.openxmlformats.org/officeDocument/2006/relationships/image" Target="media/image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zure.microsoft.com/fr-fr/services/api-management/" TargetMode="External"/><Relationship Id="rId25" Type="http://schemas.openxmlformats.org/officeDocument/2006/relationships/hyperlink" Target="https://aws.amazon.com/fr/s3/" TargetMode="External"/><Relationship Id="rId33" Type="http://schemas.openxmlformats.org/officeDocument/2006/relationships/hyperlink" Target="https://azure.microsoft.com/en-us/services/kubernetes-service/" TargetMode="External"/><Relationship Id="rId38" Type="http://schemas.openxmlformats.org/officeDocument/2006/relationships/hyperlink" Target="https://aws.amazon.com/fr/ec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fr/api-gateway/" TargetMode="External"/><Relationship Id="rId20" Type="http://schemas.openxmlformats.org/officeDocument/2006/relationships/hyperlink" Target="https://azure.microsoft.com/fr-fr/services/cosmos-db/" TargetMode="External"/><Relationship Id="rId29" Type="http://schemas.openxmlformats.org/officeDocument/2006/relationships/hyperlink" Target="https://aws.amazon.com/fr/documentdb/?nc2=h_ql_prod_db_doc" TargetMode="External"/><Relationship Id="rId41" Type="http://schemas.openxmlformats.org/officeDocument/2006/relationships/hyperlink" Target="https://aws.amazon.com/fr/documentdb/?nc2=h_ql_prod_db_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ongodb.com/fr-fr" TargetMode="External"/><Relationship Id="rId32" Type="http://schemas.openxmlformats.org/officeDocument/2006/relationships/hyperlink" Target="https://aws.amazon.com/fr/ecs/" TargetMode="External"/><Relationship Id="rId37" Type="http://schemas.openxmlformats.org/officeDocument/2006/relationships/hyperlink" Target="https://www.docker.com/" TargetMode="External"/><Relationship Id="rId40" Type="http://schemas.openxmlformats.org/officeDocument/2006/relationships/hyperlink" Target="https://www.docke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piderLabs/ModSecurity" TargetMode="External"/><Relationship Id="rId23" Type="http://schemas.openxmlformats.org/officeDocument/2006/relationships/hyperlink" Target="https://azure.microsoft.com/fr-fr/services/cosmos-db/" TargetMode="External"/><Relationship Id="rId28" Type="http://schemas.openxmlformats.org/officeDocument/2006/relationships/hyperlink" Target="https://www.triofox.com/private-cloud-storage/" TargetMode="External"/><Relationship Id="rId36" Type="http://schemas.openxmlformats.org/officeDocument/2006/relationships/hyperlink" Target="https://azure.microsoft.com/fr-fr/services/app-service/containers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documentdb/?nc2=h_ql_prod_db_doc" TargetMode="External"/><Relationship Id="rId31" Type="http://schemas.openxmlformats.org/officeDocument/2006/relationships/hyperlink" Target="https://www.mongodb.com/fr-f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fr-fr/services/web-application-firewall/" TargetMode="External"/><Relationship Id="rId22" Type="http://schemas.openxmlformats.org/officeDocument/2006/relationships/hyperlink" Target="https://aws.amazon.com/fr/documentdb/?nc2=h_ql_prod_db_doc" TargetMode="External"/><Relationship Id="rId27" Type="http://schemas.openxmlformats.org/officeDocument/2006/relationships/hyperlink" Target="https://portal.nutanix.com/page/documents/solutions/details?targetId=TN-2041-Nutanix-Files:TN-2041-Nutanix-Files" TargetMode="External"/><Relationship Id="rId30" Type="http://schemas.openxmlformats.org/officeDocument/2006/relationships/hyperlink" Target="https://azure.microsoft.com/fr-fr/services/cosmos-db/" TargetMode="External"/><Relationship Id="rId35" Type="http://schemas.openxmlformats.org/officeDocument/2006/relationships/hyperlink" Target="https://aws.amazon.com/fr/ecs/" TargetMode="External"/><Relationship Id="rId43" Type="http://schemas.openxmlformats.org/officeDocument/2006/relationships/hyperlink" Target="https://www.docker.com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807" TargetMode="External"/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idratherbewriting.com/learnapidoc/docapis_more_about_authorization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8</Pages>
  <Words>8051</Words>
  <Characters>44281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1720</cp:revision>
  <cp:lastPrinted>2022-01-07T12:14:00Z</cp:lastPrinted>
  <dcterms:created xsi:type="dcterms:W3CDTF">2021-07-19T17:26:00Z</dcterms:created>
  <dcterms:modified xsi:type="dcterms:W3CDTF">2022-06-15T06:07:00Z</dcterms:modified>
</cp:coreProperties>
</file>